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933C6" w:rsidRPr="00557486" w:rsidTr="007933C6">
        <w:tc>
          <w:tcPr>
            <w:tcW w:w="4785" w:type="dxa"/>
          </w:tcPr>
          <w:p w:rsidR="009D0D38" w:rsidRDefault="009D0D38" w:rsidP="009D0D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D0D38" w:rsidRDefault="009D0D38" w:rsidP="009D0D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F4E0D" w:rsidRDefault="001F4E0D" w:rsidP="001F4E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D0D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АПКА ОБРАЗОВАТЕЛЬНОЙ ОРГАНИЗАЦИИ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9D0D38" w:rsidRPr="009D0D38" w:rsidRDefault="009D0D38" w:rsidP="009D0D38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7933C6" w:rsidRPr="00557486" w:rsidRDefault="007933C6">
            <w:pPr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7933C6" w:rsidRPr="00557486" w:rsidRDefault="007933C6">
            <w:pPr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7E1AB9" w:rsidRPr="009D0D38" w:rsidRDefault="007E1AB9" w:rsidP="006A76A8">
            <w:pPr>
              <w:ind w:left="116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commentRangeStart w:id="0"/>
            <w:r w:rsidRPr="009D0D3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Генеральному директору </w:t>
            </w:r>
          </w:p>
          <w:p w:rsidR="006A76A8" w:rsidRPr="009D0D38" w:rsidRDefault="008D1EDF" w:rsidP="006A76A8">
            <w:pPr>
              <w:ind w:left="116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D0D3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ОО «</w:t>
            </w:r>
            <w:r w:rsidR="009D0D38" w:rsidRPr="009D0D3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олочная корова</w:t>
            </w:r>
            <w:r w:rsidRPr="009D0D3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  <w:p w:rsidR="00335C50" w:rsidRPr="009D0D38" w:rsidRDefault="008D1EDF" w:rsidP="007F6D09">
            <w:pPr>
              <w:ind w:left="116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D0D3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.А. И</w:t>
            </w:r>
            <w:r w:rsidR="003D26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анову</w:t>
            </w:r>
            <w:r w:rsidRPr="009D0D3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commentRangeEnd w:id="0"/>
            <w:r w:rsidR="009D0D38">
              <w:rPr>
                <w:rStyle w:val="a6"/>
              </w:rPr>
              <w:commentReference w:id="0"/>
            </w:r>
          </w:p>
          <w:p w:rsidR="001E488B" w:rsidRDefault="001E48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88B" w:rsidRDefault="001E48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88B" w:rsidRPr="00557486" w:rsidRDefault="001E488B">
            <w:pPr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CB3D01" w:rsidRDefault="00CB3D01" w:rsidP="00F448E6">
            <w:pPr>
              <w:ind w:left="885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7933C6" w:rsidRPr="00557486" w:rsidRDefault="007933C6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</w:p>
        </w:tc>
      </w:tr>
    </w:tbl>
    <w:p w:rsidR="007933C6" w:rsidRDefault="007933C6" w:rsidP="009F381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1E488B" w:rsidRDefault="001E488B" w:rsidP="001E48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7981">
        <w:rPr>
          <w:rFonts w:ascii="Times New Roman" w:hAnsi="Times New Roman" w:cs="Times New Roman"/>
          <w:sz w:val="28"/>
          <w:szCs w:val="28"/>
        </w:rPr>
        <w:t>Уважаемый</w:t>
      </w:r>
      <w:r w:rsidR="008D1EDF">
        <w:rPr>
          <w:rFonts w:ascii="Times New Roman" w:hAnsi="Times New Roman" w:cs="Times New Roman"/>
          <w:sz w:val="28"/>
          <w:szCs w:val="28"/>
        </w:rPr>
        <w:t xml:space="preserve"> Андрей А</w:t>
      </w:r>
      <w:r w:rsidR="009D0D38">
        <w:rPr>
          <w:rFonts w:ascii="Times New Roman" w:hAnsi="Times New Roman" w:cs="Times New Roman"/>
          <w:sz w:val="28"/>
          <w:szCs w:val="28"/>
        </w:rPr>
        <w:t>ндреевич</w:t>
      </w:r>
      <w:r w:rsidR="00D967E4">
        <w:rPr>
          <w:rFonts w:ascii="Times New Roman" w:hAnsi="Times New Roman" w:cs="Times New Roman"/>
          <w:sz w:val="28"/>
          <w:szCs w:val="28"/>
        </w:rPr>
        <w:t>!</w:t>
      </w:r>
    </w:p>
    <w:p w:rsidR="001E488B" w:rsidRPr="00D47CEB" w:rsidRDefault="001E488B" w:rsidP="001E48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77A" w:rsidRDefault="000A277A" w:rsidP="000A2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м Вас разрешить проведение </w:t>
      </w:r>
      <w:r w:rsidR="003D261E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C50">
        <w:rPr>
          <w:rFonts w:ascii="Times New Roman" w:hAnsi="Times New Roman" w:cs="Times New Roman"/>
          <w:sz w:val="28"/>
          <w:szCs w:val="28"/>
        </w:rPr>
        <w:t xml:space="preserve">на </w:t>
      </w:r>
      <w:r w:rsidR="006A76A8">
        <w:rPr>
          <w:rFonts w:ascii="Times New Roman" w:hAnsi="Times New Roman" w:cs="Times New Roman"/>
          <w:sz w:val="28"/>
          <w:szCs w:val="28"/>
        </w:rPr>
        <w:t xml:space="preserve">Ваше предприятие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D261E">
        <w:rPr>
          <w:rFonts w:ascii="Times New Roman" w:hAnsi="Times New Roman" w:cs="Times New Roman"/>
          <w:sz w:val="28"/>
          <w:szCs w:val="28"/>
        </w:rPr>
        <w:t>обу</w:t>
      </w:r>
      <w:r>
        <w:rPr>
          <w:rFonts w:ascii="Times New Roman" w:hAnsi="Times New Roman" w:cs="Times New Roman"/>
          <w:sz w:val="28"/>
          <w:szCs w:val="28"/>
        </w:rPr>
        <w:t>ча</w:t>
      </w:r>
      <w:r w:rsidR="003D261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хся </w:t>
      </w:r>
      <w:r w:rsidR="003D261E">
        <w:rPr>
          <w:rFonts w:ascii="Times New Roman" w:hAnsi="Times New Roman" w:cs="Times New Roman"/>
          <w:sz w:val="28"/>
          <w:szCs w:val="28"/>
        </w:rPr>
        <w:t>образовательной организации __________________</w:t>
      </w:r>
      <w:r>
        <w:rPr>
          <w:rFonts w:ascii="Times New Roman" w:hAnsi="Times New Roman" w:cs="Times New Roman"/>
          <w:sz w:val="28"/>
          <w:szCs w:val="28"/>
        </w:rPr>
        <w:t xml:space="preserve">, участников </w:t>
      </w:r>
      <w:r w:rsidR="003D261E">
        <w:rPr>
          <w:rFonts w:ascii="Times New Roman" w:hAnsi="Times New Roman" w:cs="Times New Roman"/>
          <w:sz w:val="28"/>
          <w:szCs w:val="28"/>
        </w:rPr>
        <w:t>Всероссийского профориентационного технологического конкурса</w:t>
      </w:r>
      <w:r>
        <w:rPr>
          <w:rFonts w:ascii="Times New Roman" w:hAnsi="Times New Roman" w:cs="Times New Roman"/>
          <w:sz w:val="28"/>
          <w:szCs w:val="28"/>
        </w:rPr>
        <w:t xml:space="preserve"> «Инженерные кадры России» (</w:t>
      </w:r>
      <w:r w:rsidR="003D261E">
        <w:rPr>
          <w:rFonts w:ascii="Times New Roman" w:hAnsi="Times New Roman" w:cs="Times New Roman"/>
          <w:sz w:val="28"/>
          <w:szCs w:val="28"/>
        </w:rPr>
        <w:t xml:space="preserve">далее – </w:t>
      </w:r>
      <w:r>
        <w:rPr>
          <w:rFonts w:ascii="Times New Roman" w:hAnsi="Times New Roman" w:cs="Times New Roman"/>
          <w:sz w:val="28"/>
          <w:szCs w:val="28"/>
        </w:rPr>
        <w:t xml:space="preserve">ИКаР) в период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61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3D261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0D38">
        <w:rPr>
          <w:rFonts w:ascii="Times New Roman" w:hAnsi="Times New Roman" w:cs="Times New Roman"/>
          <w:sz w:val="28"/>
          <w:szCs w:val="28"/>
        </w:rPr>
        <w:t>202</w:t>
      </w:r>
      <w:r w:rsidR="003D261E">
        <w:rPr>
          <w:rFonts w:ascii="Times New Roman" w:hAnsi="Times New Roman" w:cs="Times New Roman"/>
          <w:sz w:val="28"/>
          <w:szCs w:val="28"/>
        </w:rPr>
        <w:t>__</w:t>
      </w:r>
      <w:r w:rsidR="009D0D38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(по дополнительному согласованию). </w:t>
      </w:r>
    </w:p>
    <w:p w:rsidR="000A277A" w:rsidRDefault="000A277A" w:rsidP="000A2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участников ориентировочно </w:t>
      </w:r>
      <w:r w:rsidR="003D261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человек в возрасте </w:t>
      </w:r>
      <w:r w:rsidR="003D261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лет и сопровождающие их педагоги</w:t>
      </w:r>
      <w:r w:rsidR="007F6D09" w:rsidRPr="007F6D09">
        <w:rPr>
          <w:rFonts w:ascii="Times New Roman" w:hAnsi="Times New Roman" w:cs="Times New Roman"/>
          <w:sz w:val="28"/>
          <w:szCs w:val="28"/>
        </w:rPr>
        <w:t xml:space="preserve"> (график посещения и максимальное количество участников в одной группе – по дополнительному согласованию).</w:t>
      </w:r>
    </w:p>
    <w:p w:rsidR="000A277A" w:rsidRPr="00CC77BB" w:rsidRDefault="000A277A" w:rsidP="000A27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085B">
        <w:rPr>
          <w:rFonts w:ascii="Times New Roman" w:eastAsia="Times New Roman" w:hAnsi="Times New Roman" w:cs="Times New Roman"/>
          <w:sz w:val="28"/>
          <w:szCs w:val="28"/>
        </w:rPr>
        <w:t>ИКаР</w:t>
      </w:r>
      <w:r w:rsidR="0000085B">
        <w:rPr>
          <w:rFonts w:ascii="Times New Roman" w:eastAsia="Times New Roman" w:hAnsi="Times New Roman" w:cs="Times New Roman"/>
          <w:sz w:val="28"/>
          <w:szCs w:val="28"/>
        </w:rPr>
        <w:t xml:space="preserve"> наце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целом на ориентацию </w:t>
      </w:r>
      <w:commentRangeStart w:id="1"/>
      <w:r>
        <w:rPr>
          <w:rFonts w:ascii="Times New Roman" w:eastAsia="Times New Roman" w:hAnsi="Times New Roman" w:cs="Times New Roman"/>
          <w:sz w:val="28"/>
          <w:szCs w:val="28"/>
        </w:rPr>
        <w:t>школьников</w:t>
      </w:r>
      <w:commentRangeEnd w:id="1"/>
      <w:r w:rsidR="001F4E0D">
        <w:rPr>
          <w:rStyle w:val="a6"/>
        </w:rPr>
        <w:commentReference w:id="1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ыбор профессий технической направленности, востребованных на предприятиях </w:t>
      </w:r>
      <w:commentRangeStart w:id="2"/>
      <w:r>
        <w:rPr>
          <w:rFonts w:ascii="Times New Roman" w:eastAsia="Times New Roman" w:hAnsi="Times New Roman" w:cs="Times New Roman"/>
          <w:sz w:val="28"/>
          <w:szCs w:val="28"/>
        </w:rPr>
        <w:t>области</w:t>
      </w:r>
      <w:commentRangeEnd w:id="2"/>
      <w:r w:rsidR="001F4E0D">
        <w:rPr>
          <w:rStyle w:val="a6"/>
        </w:rPr>
        <w:commentReference w:id="2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офориентационная работа в рамках ИКаР заключается в знакомстве </w:t>
      </w:r>
      <w:r w:rsidRPr="00A57981">
        <w:rPr>
          <w:rFonts w:ascii="Times New Roman" w:eastAsia="Times New Roman" w:hAnsi="Times New Roman" w:cs="Times New Roman"/>
          <w:sz w:val="28"/>
          <w:szCs w:val="28"/>
        </w:rPr>
        <w:t>школьн</w:t>
      </w:r>
      <w:r>
        <w:rPr>
          <w:rFonts w:ascii="Times New Roman" w:eastAsia="Times New Roman" w:hAnsi="Times New Roman" w:cs="Times New Roman"/>
          <w:sz w:val="28"/>
          <w:szCs w:val="28"/>
        </w:rPr>
        <w:t>иков с предприятием, его производственными процессами с послед</w:t>
      </w:r>
      <w:r w:rsidR="0000085B">
        <w:rPr>
          <w:rFonts w:ascii="Times New Roman" w:eastAsia="Times New Roman" w:hAnsi="Times New Roman" w:cs="Times New Roman"/>
          <w:sz w:val="28"/>
          <w:szCs w:val="28"/>
        </w:rPr>
        <w:t xml:space="preserve">ующим моделированием прототип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томатизированного производственного участка по техническому заданию предприятия  и </w:t>
      </w:r>
      <w:r w:rsidRPr="00A57981">
        <w:rPr>
          <w:rFonts w:ascii="Times New Roman" w:eastAsia="Times New Roman" w:hAnsi="Times New Roman" w:cs="Times New Roman"/>
          <w:sz w:val="28"/>
          <w:szCs w:val="28"/>
        </w:rPr>
        <w:t xml:space="preserve"> попыт</w:t>
      </w:r>
      <w:r>
        <w:rPr>
          <w:rFonts w:ascii="Times New Roman" w:eastAsia="Times New Roman" w:hAnsi="Times New Roman" w:cs="Times New Roman"/>
          <w:sz w:val="28"/>
          <w:szCs w:val="28"/>
        </w:rPr>
        <w:t>ке</w:t>
      </w:r>
      <w:r w:rsidRPr="00A57981">
        <w:rPr>
          <w:rFonts w:ascii="Times New Roman" w:eastAsia="Times New Roman" w:hAnsi="Times New Roman" w:cs="Times New Roman"/>
          <w:sz w:val="28"/>
          <w:szCs w:val="28"/>
        </w:rPr>
        <w:t xml:space="preserve"> решить при этом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енную</w:t>
      </w:r>
      <w:r w:rsidRPr="00A57981">
        <w:rPr>
          <w:rFonts w:ascii="Times New Roman" w:eastAsia="Times New Roman" w:hAnsi="Times New Roman" w:cs="Times New Roman"/>
          <w:sz w:val="28"/>
          <w:szCs w:val="28"/>
        </w:rPr>
        <w:t xml:space="preserve"> техническую задачу, котор</w:t>
      </w:r>
      <w:r>
        <w:rPr>
          <w:rFonts w:ascii="Times New Roman" w:eastAsia="Times New Roman" w:hAnsi="Times New Roman" w:cs="Times New Roman"/>
          <w:sz w:val="28"/>
          <w:szCs w:val="28"/>
        </w:rPr>
        <w:t>ую выставляет предприятие</w:t>
      </w:r>
      <w:r w:rsidRPr="00A5798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ная работа описывается в </w:t>
      </w:r>
      <w:r w:rsidR="001F4E0D">
        <w:rPr>
          <w:rFonts w:ascii="Times New Roman" w:eastAsia="Times New Roman" w:hAnsi="Times New Roman" w:cs="Times New Roman"/>
          <w:sz w:val="28"/>
          <w:szCs w:val="28"/>
        </w:rPr>
        <w:t>паспор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4E0D">
        <w:rPr>
          <w:rFonts w:ascii="Times New Roman" w:eastAsia="Times New Roman" w:hAnsi="Times New Roman" w:cs="Times New Roman"/>
          <w:sz w:val="28"/>
          <w:szCs w:val="28"/>
        </w:rPr>
        <w:t>про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едставляется на соревнованиях от имени предприятия.</w:t>
      </w:r>
    </w:p>
    <w:p w:rsidR="000A277A" w:rsidRDefault="000A277A" w:rsidP="000A2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товы обсудить более детально проведение </w:t>
      </w:r>
      <w:r w:rsidR="0000085B">
        <w:rPr>
          <w:rFonts w:ascii="Times New Roman" w:eastAsia="Times New Roman" w:hAnsi="Times New Roman" w:cs="Times New Roman"/>
          <w:sz w:val="28"/>
          <w:szCs w:val="28"/>
        </w:rPr>
        <w:t>мероприяти</w:t>
      </w:r>
      <w:r w:rsidR="00367D0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35C50">
        <w:rPr>
          <w:rFonts w:ascii="Times New Roman" w:eastAsia="Times New Roman" w:hAnsi="Times New Roman" w:cs="Times New Roman"/>
          <w:sz w:val="28"/>
          <w:szCs w:val="28"/>
        </w:rPr>
        <w:t xml:space="preserve"> с представителями </w:t>
      </w:r>
      <w:r w:rsidR="006A76A8">
        <w:rPr>
          <w:rFonts w:ascii="Times New Roman" w:eastAsia="Times New Roman" w:hAnsi="Times New Roman" w:cs="Times New Roman"/>
          <w:sz w:val="28"/>
          <w:szCs w:val="28"/>
        </w:rPr>
        <w:t xml:space="preserve">предприятия </w:t>
      </w:r>
      <w:r>
        <w:rPr>
          <w:rFonts w:ascii="Times New Roman" w:eastAsia="Times New Roman" w:hAnsi="Times New Roman" w:cs="Times New Roman"/>
          <w:sz w:val="28"/>
          <w:szCs w:val="28"/>
        </w:rPr>
        <w:t>в удобное для Вас время.</w:t>
      </w:r>
    </w:p>
    <w:p w:rsidR="006A7C46" w:rsidRDefault="006A7C46" w:rsidP="006A7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88B" w:rsidRPr="001F4E0D" w:rsidRDefault="001E488B" w:rsidP="006A7C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commentRangeStart w:id="3"/>
      <w:r w:rsidRPr="001F4E0D">
        <w:rPr>
          <w:rFonts w:ascii="Times New Roman" w:eastAsia="Times New Roman" w:hAnsi="Times New Roman" w:cs="Times New Roman"/>
          <w:color w:val="FF0000"/>
          <w:sz w:val="28"/>
          <w:szCs w:val="28"/>
        </w:rPr>
        <w:t>Директор</w:t>
      </w:r>
      <w:r w:rsidRPr="001F4E0D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1F4E0D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1F4E0D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1F4E0D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6A7C46" w:rsidRPr="001F4E0D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6A7C46" w:rsidRPr="001F4E0D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9D0D38" w:rsidRPr="001F4E0D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9D0D38" w:rsidRPr="001F4E0D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bookmarkStart w:id="4" w:name="_GoBack"/>
      <w:bookmarkEnd w:id="4"/>
      <w:r w:rsidR="009D0D38" w:rsidRPr="001F4E0D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9D0D38" w:rsidRPr="001F4E0D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  <w:t>В.В. Петров</w:t>
      </w:r>
      <w:commentRangeEnd w:id="3"/>
      <w:r w:rsidR="009D0D38" w:rsidRPr="001F4E0D">
        <w:rPr>
          <w:rStyle w:val="a6"/>
          <w:color w:val="FF0000"/>
        </w:rPr>
        <w:commentReference w:id="3"/>
      </w:r>
    </w:p>
    <w:p w:rsidR="001E488B" w:rsidRDefault="001E488B" w:rsidP="001E4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7C46" w:rsidRDefault="006A7C46" w:rsidP="006A7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7C46" w:rsidRDefault="006A7C46" w:rsidP="006A7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7C46" w:rsidRDefault="006A7C46" w:rsidP="006A7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A7C46" w:rsidSect="00600F81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Zalevskaj" w:date="2023-11-15T15:07:00Z" w:initials="P">
    <w:p w:rsidR="009D0D38" w:rsidRDefault="009D0D38">
      <w:pPr>
        <w:pStyle w:val="a7"/>
      </w:pPr>
      <w:r>
        <w:rPr>
          <w:rStyle w:val="a6"/>
        </w:rPr>
        <w:annotationRef/>
      </w:r>
      <w:r>
        <w:t>ФИО и должность руководителя организации, с которой хотите сотрудничать или посетить</w:t>
      </w:r>
    </w:p>
  </w:comment>
  <w:comment w:id="1" w:author="Zalevskaj" w:date="2023-11-15T15:23:00Z" w:initials="P">
    <w:p w:rsidR="001F4E0D" w:rsidRDefault="001F4E0D">
      <w:pPr>
        <w:pStyle w:val="a7"/>
      </w:pPr>
      <w:r>
        <w:rPr>
          <w:rStyle w:val="a6"/>
        </w:rPr>
        <w:annotationRef/>
      </w:r>
      <w:r>
        <w:t xml:space="preserve"> или дошкольников</w:t>
      </w:r>
    </w:p>
  </w:comment>
  <w:comment w:id="2" w:author="Zalevskaj" w:date="2023-11-15T15:17:00Z" w:initials="P">
    <w:p w:rsidR="001F4E0D" w:rsidRDefault="001F4E0D">
      <w:pPr>
        <w:pStyle w:val="a7"/>
      </w:pPr>
      <w:r>
        <w:rPr>
          <w:rStyle w:val="a6"/>
        </w:rPr>
        <w:annotationRef/>
      </w:r>
      <w:r>
        <w:t>края, республики и т.д.</w:t>
      </w:r>
    </w:p>
  </w:comment>
  <w:comment w:id="3" w:author="Zalevskaj" w:date="2023-11-15T15:10:00Z" w:initials="P">
    <w:p w:rsidR="009D0D38" w:rsidRDefault="009D0D38">
      <w:pPr>
        <w:pStyle w:val="a7"/>
      </w:pPr>
      <w:r>
        <w:rPr>
          <w:rStyle w:val="a6"/>
        </w:rPr>
        <w:annotationRef/>
      </w:r>
      <w:r>
        <w:t>ФИО и должность руководителя образовательной организации, от которой пишется письмо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F4EB6"/>
    <w:multiLevelType w:val="hybridMultilevel"/>
    <w:tmpl w:val="D7EC36EE"/>
    <w:lvl w:ilvl="0" w:tplc="A42E26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EAB"/>
    <w:rsid w:val="0000085B"/>
    <w:rsid w:val="00012B01"/>
    <w:rsid w:val="00025EAB"/>
    <w:rsid w:val="000413CD"/>
    <w:rsid w:val="000622C3"/>
    <w:rsid w:val="00071FF1"/>
    <w:rsid w:val="00072077"/>
    <w:rsid w:val="00084425"/>
    <w:rsid w:val="000A277A"/>
    <w:rsid w:val="000B344B"/>
    <w:rsid w:val="000D5F2C"/>
    <w:rsid w:val="000D7231"/>
    <w:rsid w:val="00113899"/>
    <w:rsid w:val="00130F9C"/>
    <w:rsid w:val="00134140"/>
    <w:rsid w:val="001428EE"/>
    <w:rsid w:val="00193326"/>
    <w:rsid w:val="00195595"/>
    <w:rsid w:val="001C7D35"/>
    <w:rsid w:val="001D1CEF"/>
    <w:rsid w:val="001D4CA7"/>
    <w:rsid w:val="001E488B"/>
    <w:rsid w:val="001E5760"/>
    <w:rsid w:val="001F4E0D"/>
    <w:rsid w:val="002257C2"/>
    <w:rsid w:val="00230338"/>
    <w:rsid w:val="00244A70"/>
    <w:rsid w:val="0027104B"/>
    <w:rsid w:val="0027488F"/>
    <w:rsid w:val="002806F2"/>
    <w:rsid w:val="002B710B"/>
    <w:rsid w:val="00315456"/>
    <w:rsid w:val="00335C50"/>
    <w:rsid w:val="00350CD3"/>
    <w:rsid w:val="00367D04"/>
    <w:rsid w:val="003829BD"/>
    <w:rsid w:val="0039352C"/>
    <w:rsid w:val="003D261E"/>
    <w:rsid w:val="00426573"/>
    <w:rsid w:val="00472E7A"/>
    <w:rsid w:val="00477D76"/>
    <w:rsid w:val="004D3819"/>
    <w:rsid w:val="004E7FB7"/>
    <w:rsid w:val="004F0E92"/>
    <w:rsid w:val="00557486"/>
    <w:rsid w:val="005C0BBD"/>
    <w:rsid w:val="005F7414"/>
    <w:rsid w:val="00600F81"/>
    <w:rsid w:val="00602657"/>
    <w:rsid w:val="00616D07"/>
    <w:rsid w:val="0066722D"/>
    <w:rsid w:val="006703C1"/>
    <w:rsid w:val="006A76A8"/>
    <w:rsid w:val="006A7C46"/>
    <w:rsid w:val="006C16B5"/>
    <w:rsid w:val="006C50DB"/>
    <w:rsid w:val="006E0BD8"/>
    <w:rsid w:val="00707A0A"/>
    <w:rsid w:val="007562DE"/>
    <w:rsid w:val="00760FA7"/>
    <w:rsid w:val="00775205"/>
    <w:rsid w:val="007933C6"/>
    <w:rsid w:val="007A0B6D"/>
    <w:rsid w:val="007D4B0D"/>
    <w:rsid w:val="007D68DF"/>
    <w:rsid w:val="007E1AB9"/>
    <w:rsid w:val="007F6D09"/>
    <w:rsid w:val="00804DFF"/>
    <w:rsid w:val="00872896"/>
    <w:rsid w:val="008864EB"/>
    <w:rsid w:val="008A5FF6"/>
    <w:rsid w:val="008B64E3"/>
    <w:rsid w:val="008D1EDF"/>
    <w:rsid w:val="008F5F45"/>
    <w:rsid w:val="00903A7A"/>
    <w:rsid w:val="00921BCF"/>
    <w:rsid w:val="009B33BB"/>
    <w:rsid w:val="009D0D38"/>
    <w:rsid w:val="009E0305"/>
    <w:rsid w:val="009F381A"/>
    <w:rsid w:val="009F5A75"/>
    <w:rsid w:val="00A7756B"/>
    <w:rsid w:val="00AE14D2"/>
    <w:rsid w:val="00AE5866"/>
    <w:rsid w:val="00AE6C0D"/>
    <w:rsid w:val="00B06AC0"/>
    <w:rsid w:val="00B07E28"/>
    <w:rsid w:val="00B14D45"/>
    <w:rsid w:val="00B33C63"/>
    <w:rsid w:val="00B505A4"/>
    <w:rsid w:val="00BD7438"/>
    <w:rsid w:val="00C07FD8"/>
    <w:rsid w:val="00C124EF"/>
    <w:rsid w:val="00C50E1F"/>
    <w:rsid w:val="00C613B9"/>
    <w:rsid w:val="00C64668"/>
    <w:rsid w:val="00CB3D01"/>
    <w:rsid w:val="00CC7602"/>
    <w:rsid w:val="00CE387D"/>
    <w:rsid w:val="00CF190C"/>
    <w:rsid w:val="00CF57D8"/>
    <w:rsid w:val="00D33F7E"/>
    <w:rsid w:val="00D624B8"/>
    <w:rsid w:val="00D967E4"/>
    <w:rsid w:val="00DA2C9E"/>
    <w:rsid w:val="00DA532A"/>
    <w:rsid w:val="00E4601C"/>
    <w:rsid w:val="00E52C92"/>
    <w:rsid w:val="00E7416B"/>
    <w:rsid w:val="00ED3938"/>
    <w:rsid w:val="00EF4016"/>
    <w:rsid w:val="00EF6220"/>
    <w:rsid w:val="00F246C5"/>
    <w:rsid w:val="00F448E6"/>
    <w:rsid w:val="00F52E55"/>
    <w:rsid w:val="00FC12D5"/>
    <w:rsid w:val="00FC363A"/>
    <w:rsid w:val="00FD11F1"/>
    <w:rsid w:val="00FD16B7"/>
    <w:rsid w:val="00FD391E"/>
    <w:rsid w:val="00FF439A"/>
    <w:rsid w:val="00FF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A70"/>
    <w:pPr>
      <w:ind w:left="720"/>
      <w:contextualSpacing/>
    </w:pPr>
  </w:style>
  <w:style w:type="table" w:styleId="a4">
    <w:name w:val="Table Grid"/>
    <w:basedOn w:val="a1"/>
    <w:uiPriority w:val="59"/>
    <w:rsid w:val="007933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00F81"/>
    <w:rPr>
      <w:color w:val="0000FF"/>
      <w:u w:val="single"/>
    </w:rPr>
  </w:style>
  <w:style w:type="character" w:customStyle="1" w:styleId="js-phone-number">
    <w:name w:val="js-phone-number"/>
    <w:basedOn w:val="a0"/>
    <w:rsid w:val="004D3819"/>
  </w:style>
  <w:style w:type="paragraph" w:customStyle="1" w:styleId="msonormalmrcssattr">
    <w:name w:val="msonormal_mr_css_attr"/>
    <w:basedOn w:val="a"/>
    <w:rsid w:val="004D3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9D0D3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D0D3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D0D3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D0D3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D0D3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D0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0D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A70"/>
    <w:pPr>
      <w:ind w:left="720"/>
      <w:contextualSpacing/>
    </w:pPr>
  </w:style>
  <w:style w:type="table" w:styleId="a4">
    <w:name w:val="Table Grid"/>
    <w:basedOn w:val="a1"/>
    <w:uiPriority w:val="59"/>
    <w:rsid w:val="007933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00F81"/>
    <w:rPr>
      <w:color w:val="0000FF"/>
      <w:u w:val="single"/>
    </w:rPr>
  </w:style>
  <w:style w:type="character" w:customStyle="1" w:styleId="js-phone-number">
    <w:name w:val="js-phone-number"/>
    <w:basedOn w:val="a0"/>
    <w:rsid w:val="004D3819"/>
  </w:style>
  <w:style w:type="paragraph" w:customStyle="1" w:styleId="msonormalmrcssattr">
    <w:name w:val="msonormal_mr_css_attr"/>
    <w:basedOn w:val="a"/>
    <w:rsid w:val="004D3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9D0D3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D0D3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D0D3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D0D3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D0D3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D0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0D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49BB3-4BF6-4453-9B14-C7840C42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11-15T10:45:00Z</dcterms:created>
  <dcterms:modified xsi:type="dcterms:W3CDTF">2023-11-15T12:27:00Z</dcterms:modified>
</cp:coreProperties>
</file>